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796F7" w14:textId="77777777" w:rsidR="00E66B9C" w:rsidRPr="00ED13AA" w:rsidRDefault="00322397" w:rsidP="00CC583B">
      <w:pPr>
        <w:jc w:val="center"/>
        <w:rPr>
          <w:rFonts w:ascii="Bernard MT Condensed" w:hAnsi="Bernard MT Condensed" w:cs="JasmineUPC"/>
          <w:b/>
          <w:sz w:val="36"/>
          <w:szCs w:val="36"/>
        </w:rPr>
      </w:pPr>
      <w:r w:rsidRPr="002E6D4B">
        <w:rPr>
          <w:rFonts w:ascii="Bernard MT Condensed" w:hAnsi="Bernard MT Condensed" w:cs="JasmineUPC"/>
          <w:b/>
          <w:noProof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26898232" wp14:editId="61BA7FDD">
            <wp:simplePos x="0" y="0"/>
            <wp:positionH relativeFrom="margin">
              <wp:posOffset>4309110</wp:posOffset>
            </wp:positionH>
            <wp:positionV relativeFrom="margin">
              <wp:posOffset>-175260</wp:posOffset>
            </wp:positionV>
            <wp:extent cx="2239645" cy="822960"/>
            <wp:effectExtent l="19050" t="57150" r="103505" b="533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 Brackley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82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4C7" w:rsidRPr="002E6D4B">
        <w:rPr>
          <w:rFonts w:ascii="Bernard MT Condensed" w:hAnsi="Bernard MT Condensed" w:cs="JasmineUPC"/>
          <w:b/>
          <w:sz w:val="96"/>
          <w:szCs w:val="96"/>
        </w:rPr>
        <w:t>Sam Brackley</w:t>
      </w:r>
      <w:r w:rsidR="00ED13AA">
        <w:rPr>
          <w:rFonts w:ascii="Bernard MT Condensed" w:hAnsi="Bernard MT Condensed" w:cs="JasmineUPC"/>
          <w:b/>
          <w:sz w:val="36"/>
          <w:szCs w:val="36"/>
        </w:rPr>
        <w:t xml:space="preserve"> </w:t>
      </w:r>
      <w:r w:rsidR="00ED13AA" w:rsidRPr="00ED13AA">
        <w:rPr>
          <w:rFonts w:ascii="Arial Narrow" w:hAnsi="Arial Narrow" w:cs="JasmineUPC"/>
          <w:b/>
          <w:sz w:val="36"/>
          <w:szCs w:val="36"/>
        </w:rPr>
        <w:t>EMC</w:t>
      </w:r>
    </w:p>
    <w:p w14:paraId="4C0752BA" w14:textId="01B747CB" w:rsidR="001213B9" w:rsidRPr="00CC583B" w:rsidRDefault="007A70B8" w:rsidP="007A70B8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</w:t>
      </w:r>
      <w:r w:rsidR="005D5EBD">
        <w:rPr>
          <w:rFonts w:ascii="Calibri" w:hAnsi="Calibri"/>
          <w:sz w:val="28"/>
          <w:szCs w:val="28"/>
        </w:rPr>
        <w:t>www.sambrackley.com</w:t>
      </w:r>
    </w:p>
    <w:p w14:paraId="5E051D86" w14:textId="0AB10E9F" w:rsidR="00A406A7" w:rsidRPr="00ED13AA" w:rsidRDefault="002F55A5" w:rsidP="002F55A5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sz w:val="28"/>
          <w:szCs w:val="28"/>
        </w:rPr>
        <w:t xml:space="preserve">                    </w:t>
      </w:r>
      <w:r w:rsidR="00E66B9C" w:rsidRPr="00CC583B">
        <w:rPr>
          <w:rFonts w:ascii="Calibri" w:hAnsi="Calibri"/>
          <w:sz w:val="28"/>
          <w:szCs w:val="28"/>
        </w:rPr>
        <w:t>Height: 5, 10”   Hair: B</w:t>
      </w:r>
      <w:r w:rsidR="0099346A" w:rsidRPr="00CC583B">
        <w:rPr>
          <w:rFonts w:ascii="Calibri" w:hAnsi="Calibri"/>
          <w:sz w:val="28"/>
          <w:szCs w:val="28"/>
        </w:rPr>
        <w:t xml:space="preserve">rown   Eyes: Blue   Voice: </w:t>
      </w:r>
      <w:r w:rsidR="00EC6D20" w:rsidRPr="00CC583B">
        <w:rPr>
          <w:rFonts w:ascii="Calibri" w:hAnsi="Calibri"/>
          <w:sz w:val="28"/>
          <w:szCs w:val="28"/>
        </w:rPr>
        <w:t>Tenor</w:t>
      </w:r>
    </w:p>
    <w:tbl>
      <w:tblPr>
        <w:tblStyle w:val="TableGrid"/>
        <w:tblW w:w="11164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790"/>
        <w:gridCol w:w="1282"/>
        <w:gridCol w:w="3690"/>
      </w:tblGrid>
      <w:tr w:rsidR="0017118B" w:rsidRPr="00182E99" w14:paraId="7DC9887B" w14:textId="77777777" w:rsidTr="0017118B">
        <w:tc>
          <w:tcPr>
            <w:tcW w:w="3402" w:type="dxa"/>
            <w:tcBorders>
              <w:bottom w:val="single" w:sz="4" w:space="0" w:color="auto"/>
            </w:tcBorders>
          </w:tcPr>
          <w:p w14:paraId="70F82C23" w14:textId="01BC28BF" w:rsidR="0017118B" w:rsidRPr="00830780" w:rsidRDefault="0017118B">
            <w:pPr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Film/Television</w:t>
            </w:r>
          </w:p>
        </w:tc>
        <w:tc>
          <w:tcPr>
            <w:tcW w:w="4072" w:type="dxa"/>
            <w:gridSpan w:val="2"/>
            <w:tcBorders>
              <w:bottom w:val="single" w:sz="4" w:space="0" w:color="auto"/>
            </w:tcBorders>
          </w:tcPr>
          <w:p w14:paraId="7BC21C91" w14:textId="77777777" w:rsidR="0017118B" w:rsidRPr="00182E99" w:rsidRDefault="0017118B">
            <w:pPr>
              <w:rPr>
                <w:rFonts w:ascii="Calibri" w:hAnsi="Calibri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0CEEF91" w14:textId="77777777" w:rsidR="0017118B" w:rsidRPr="00182E99" w:rsidRDefault="0017118B">
            <w:pPr>
              <w:rPr>
                <w:rFonts w:ascii="Calibri" w:hAnsi="Calibri"/>
              </w:rPr>
            </w:pPr>
          </w:p>
        </w:tc>
      </w:tr>
      <w:tr w:rsidR="0017118B" w:rsidRPr="00182E99" w14:paraId="1351B6BF" w14:textId="77777777" w:rsidTr="00AA05C4">
        <w:tc>
          <w:tcPr>
            <w:tcW w:w="3402" w:type="dxa"/>
            <w:tcBorders>
              <w:top w:val="single" w:sz="4" w:space="0" w:color="auto"/>
            </w:tcBorders>
          </w:tcPr>
          <w:p w14:paraId="2F12B8EF" w14:textId="18ABA67F" w:rsidR="0017118B" w:rsidRPr="0017118B" w:rsidRDefault="0017118B">
            <w:pPr>
              <w:rPr>
                <w:rFonts w:ascii="Calibri" w:hAnsi="Calibri"/>
                <w:bCs/>
              </w:rPr>
            </w:pPr>
            <w:r w:rsidRPr="0017118B">
              <w:rPr>
                <w:rFonts w:ascii="Calibri" w:hAnsi="Calibri"/>
                <w:bCs/>
              </w:rPr>
              <w:t>J</w:t>
            </w:r>
            <w:r>
              <w:rPr>
                <w:rFonts w:ascii="Calibri" w:hAnsi="Calibri"/>
                <w:bCs/>
              </w:rPr>
              <w:t xml:space="preserve">ULIA </w:t>
            </w:r>
          </w:p>
        </w:tc>
        <w:tc>
          <w:tcPr>
            <w:tcW w:w="2790" w:type="dxa"/>
          </w:tcPr>
          <w:p w14:paraId="7C4D643D" w14:textId="786B02EC" w:rsidR="0017118B" w:rsidRPr="0017118B" w:rsidRDefault="0017118B">
            <w:pPr>
              <w:rPr>
                <w:rFonts w:ascii="Calibri" w:hAnsi="Calibri"/>
                <w:i/>
                <w:iCs/>
              </w:rPr>
            </w:pPr>
            <w:r w:rsidRPr="0017118B">
              <w:rPr>
                <w:rFonts w:ascii="Calibri" w:hAnsi="Calibri"/>
                <w:i/>
                <w:iCs/>
              </w:rPr>
              <w:t>Guest Star</w:t>
            </w:r>
          </w:p>
        </w:tc>
        <w:tc>
          <w:tcPr>
            <w:tcW w:w="4972" w:type="dxa"/>
            <w:gridSpan w:val="2"/>
          </w:tcPr>
          <w:p w14:paraId="400B79F0" w14:textId="6D0B2604" w:rsidR="0017118B" w:rsidRPr="00182E99" w:rsidRDefault="0017118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BO Max </w:t>
            </w:r>
            <w:r w:rsidR="00425E18" w:rsidRPr="00425E18">
              <w:rPr>
                <w:rFonts w:ascii="Calibri" w:hAnsi="Calibri"/>
                <w:sz w:val="20"/>
                <w:szCs w:val="20"/>
              </w:rPr>
              <w:t>(</w:t>
            </w:r>
            <w:r w:rsidRPr="00425E18">
              <w:rPr>
                <w:rFonts w:ascii="Calibri" w:hAnsi="Calibri"/>
                <w:sz w:val="20"/>
                <w:szCs w:val="20"/>
              </w:rPr>
              <w:t>Dir</w:t>
            </w:r>
            <w:r w:rsidR="00425E18" w:rsidRPr="00425E18">
              <w:rPr>
                <w:rFonts w:ascii="Calibri" w:hAnsi="Calibri"/>
                <w:sz w:val="20"/>
                <w:szCs w:val="20"/>
              </w:rPr>
              <w:t>.</w:t>
            </w:r>
            <w:r w:rsidRPr="00425E18">
              <w:rPr>
                <w:rFonts w:ascii="Calibri" w:hAnsi="Calibri"/>
                <w:sz w:val="20"/>
                <w:szCs w:val="20"/>
              </w:rPr>
              <w:t xml:space="preserve"> Jenée LaMarque</w:t>
            </w:r>
            <w:r w:rsidR="00425E18" w:rsidRPr="00425E18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B37650" w:rsidRPr="00182E99" w14:paraId="6D930974" w14:textId="77777777" w:rsidTr="001F206B">
        <w:tc>
          <w:tcPr>
            <w:tcW w:w="3402" w:type="dxa"/>
            <w:tcBorders>
              <w:bottom w:val="single" w:sz="4" w:space="0" w:color="auto"/>
            </w:tcBorders>
          </w:tcPr>
          <w:p w14:paraId="054A895B" w14:textId="77777777" w:rsidR="00B37650" w:rsidRPr="00830780" w:rsidRDefault="00B37650">
            <w:pPr>
              <w:rPr>
                <w:rFonts w:ascii="Calibri" w:hAnsi="Calibri"/>
                <w:b/>
                <w:sz w:val="32"/>
                <w:szCs w:val="32"/>
              </w:rPr>
            </w:pPr>
            <w:r w:rsidRPr="00830780">
              <w:rPr>
                <w:rFonts w:ascii="Calibri" w:hAnsi="Calibri"/>
                <w:b/>
                <w:sz w:val="32"/>
                <w:szCs w:val="32"/>
              </w:rPr>
              <w:t>Theatre</w:t>
            </w:r>
          </w:p>
        </w:tc>
        <w:tc>
          <w:tcPr>
            <w:tcW w:w="4072" w:type="dxa"/>
            <w:gridSpan w:val="2"/>
            <w:tcBorders>
              <w:bottom w:val="single" w:sz="4" w:space="0" w:color="auto"/>
            </w:tcBorders>
          </w:tcPr>
          <w:p w14:paraId="17841C36" w14:textId="77777777" w:rsidR="00B37650" w:rsidRPr="00182E99" w:rsidRDefault="00B37650">
            <w:pPr>
              <w:rPr>
                <w:rFonts w:ascii="Calibri" w:hAnsi="Calibri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23B0747" w14:textId="77777777" w:rsidR="00B37650" w:rsidRPr="00182E99" w:rsidRDefault="00B37650">
            <w:pPr>
              <w:rPr>
                <w:rFonts w:ascii="Calibri" w:hAnsi="Calibri"/>
              </w:rPr>
            </w:pPr>
          </w:p>
        </w:tc>
      </w:tr>
      <w:tr w:rsidR="001F206B" w:rsidRPr="00182E99" w14:paraId="41569806" w14:textId="77777777" w:rsidTr="001F206B">
        <w:tc>
          <w:tcPr>
            <w:tcW w:w="3402" w:type="dxa"/>
            <w:tcBorders>
              <w:top w:val="single" w:sz="4" w:space="0" w:color="auto"/>
            </w:tcBorders>
          </w:tcPr>
          <w:p w14:paraId="648167F1" w14:textId="26588570" w:rsidR="001F206B" w:rsidRDefault="001F206B" w:rsidP="00CC583B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IS STORY </w:t>
            </w:r>
            <w:r w:rsidR="00916612">
              <w:rPr>
                <w:rFonts w:ascii="Calibri" w:hAnsi="Calibri"/>
              </w:rPr>
              <w:t>(NYC Workshop)</w:t>
            </w:r>
          </w:p>
        </w:tc>
        <w:tc>
          <w:tcPr>
            <w:tcW w:w="2790" w:type="dxa"/>
          </w:tcPr>
          <w:p w14:paraId="537D73C6" w14:textId="56629550" w:rsidR="001F206B" w:rsidRDefault="001F206B" w:rsidP="00CC583B">
            <w:pPr>
              <w:spacing w:line="276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Leper/ Tribe</w:t>
            </w:r>
          </w:p>
        </w:tc>
        <w:tc>
          <w:tcPr>
            <w:tcW w:w="4972" w:type="dxa"/>
            <w:gridSpan w:val="2"/>
          </w:tcPr>
          <w:p w14:paraId="0ECF4A00" w14:textId="45342773" w:rsidR="001F206B" w:rsidRDefault="00916612" w:rsidP="00CC583B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uce Lazarus</w:t>
            </w:r>
            <w:r w:rsidR="001F206B">
              <w:rPr>
                <w:rFonts w:ascii="Calibri" w:hAnsi="Calibri"/>
              </w:rPr>
              <w:t xml:space="preserve"> </w:t>
            </w:r>
            <w:r w:rsidR="00425E18">
              <w:rPr>
                <w:rFonts w:ascii="Calibri" w:hAnsi="Calibri"/>
              </w:rPr>
              <w:t xml:space="preserve"> </w:t>
            </w:r>
            <w:r w:rsidR="001F206B" w:rsidRPr="00425E18">
              <w:rPr>
                <w:rFonts w:ascii="Calibri" w:hAnsi="Calibri"/>
                <w:sz w:val="20"/>
                <w:szCs w:val="20"/>
              </w:rPr>
              <w:t>(dir Jeff Calhoun)</w:t>
            </w:r>
          </w:p>
        </w:tc>
      </w:tr>
      <w:tr w:rsidR="00BB7F46" w:rsidRPr="00182E99" w14:paraId="0A4733E9" w14:textId="77777777" w:rsidTr="001F206B">
        <w:tc>
          <w:tcPr>
            <w:tcW w:w="3402" w:type="dxa"/>
          </w:tcPr>
          <w:p w14:paraId="3CDE9F1A" w14:textId="77777777" w:rsidR="00BB7F46" w:rsidRDefault="00BB7F46" w:rsidP="00CC583B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CAGE AUX FOLLES</w:t>
            </w:r>
          </w:p>
        </w:tc>
        <w:tc>
          <w:tcPr>
            <w:tcW w:w="2790" w:type="dxa"/>
          </w:tcPr>
          <w:p w14:paraId="438A7AF1" w14:textId="77777777" w:rsidR="00BB7F46" w:rsidRPr="00830780" w:rsidRDefault="00BB7F46" w:rsidP="00CC583B">
            <w:pPr>
              <w:spacing w:line="276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Angelique</w:t>
            </w:r>
          </w:p>
        </w:tc>
        <w:tc>
          <w:tcPr>
            <w:tcW w:w="4972" w:type="dxa"/>
            <w:gridSpan w:val="2"/>
          </w:tcPr>
          <w:p w14:paraId="329B48DE" w14:textId="7CDA4BB4" w:rsidR="00BB7F46" w:rsidRPr="007F3CC9" w:rsidRDefault="00BB7F46" w:rsidP="00CC583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>Signature Theatre</w:t>
            </w:r>
            <w:r w:rsidR="007F3CC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0311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25E1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F3CC9">
              <w:rPr>
                <w:rFonts w:ascii="Calibri" w:hAnsi="Calibri"/>
                <w:sz w:val="20"/>
                <w:szCs w:val="20"/>
              </w:rPr>
              <w:t>(dir. Matthew Gardiner)</w:t>
            </w:r>
          </w:p>
        </w:tc>
      </w:tr>
      <w:tr w:rsidR="00125E87" w:rsidRPr="00182E99" w14:paraId="26A62C3A" w14:textId="77777777" w:rsidTr="00AA05C4">
        <w:tc>
          <w:tcPr>
            <w:tcW w:w="3402" w:type="dxa"/>
          </w:tcPr>
          <w:p w14:paraId="6AB677DA" w14:textId="2FCDF64D" w:rsidR="00125E87" w:rsidRDefault="00125E87" w:rsidP="00CC583B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TURDAY NIGHT FEVER</w:t>
            </w:r>
          </w:p>
        </w:tc>
        <w:tc>
          <w:tcPr>
            <w:tcW w:w="2790" w:type="dxa"/>
          </w:tcPr>
          <w:p w14:paraId="7520D3D0" w14:textId="327C18DC" w:rsidR="00125E87" w:rsidRDefault="00125E87" w:rsidP="00CC583B">
            <w:pPr>
              <w:spacing w:line="276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Bobby</w:t>
            </w:r>
          </w:p>
        </w:tc>
        <w:tc>
          <w:tcPr>
            <w:tcW w:w="4972" w:type="dxa"/>
            <w:gridSpan w:val="2"/>
          </w:tcPr>
          <w:p w14:paraId="076AC8CE" w14:textId="5D972BEE" w:rsidR="00125E87" w:rsidRPr="00125E87" w:rsidRDefault="00125E87" w:rsidP="00CC583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Theatre By The Sea </w:t>
            </w:r>
            <w:r w:rsidR="00425E1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dir. Richard Sabellico)</w:t>
            </w:r>
          </w:p>
        </w:tc>
      </w:tr>
      <w:tr w:rsidR="002A1F90" w:rsidRPr="00182E99" w14:paraId="3BFBD049" w14:textId="77777777" w:rsidTr="00AA05C4">
        <w:tc>
          <w:tcPr>
            <w:tcW w:w="3402" w:type="dxa"/>
          </w:tcPr>
          <w:p w14:paraId="13DFF538" w14:textId="0E45EF26" w:rsidR="002A1F90" w:rsidRDefault="002A1F90" w:rsidP="00CC583B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WIZARD OF OZ</w:t>
            </w:r>
          </w:p>
        </w:tc>
        <w:tc>
          <w:tcPr>
            <w:tcW w:w="2790" w:type="dxa"/>
          </w:tcPr>
          <w:p w14:paraId="11CF12FA" w14:textId="3919D577" w:rsidR="002A1F90" w:rsidRDefault="002A1F90" w:rsidP="00CC583B">
            <w:pPr>
              <w:spacing w:line="276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Crow/ Ensemble</w:t>
            </w:r>
          </w:p>
        </w:tc>
        <w:tc>
          <w:tcPr>
            <w:tcW w:w="4972" w:type="dxa"/>
            <w:gridSpan w:val="2"/>
          </w:tcPr>
          <w:p w14:paraId="5017CC0C" w14:textId="0B7D26E6" w:rsidR="002A1F90" w:rsidRDefault="002A1F90" w:rsidP="00CC583B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C Starlight </w:t>
            </w:r>
            <w:r w:rsidR="00425E18">
              <w:rPr>
                <w:rFonts w:ascii="Calibri" w:hAnsi="Calibri"/>
              </w:rPr>
              <w:t xml:space="preserve"> </w:t>
            </w:r>
            <w:r w:rsidRPr="00425E18">
              <w:rPr>
                <w:rFonts w:ascii="Calibri" w:hAnsi="Calibri"/>
                <w:sz w:val="20"/>
                <w:szCs w:val="20"/>
              </w:rPr>
              <w:t>(dir. Philip McKinley)</w:t>
            </w:r>
          </w:p>
        </w:tc>
      </w:tr>
      <w:tr w:rsidR="002F55A5" w:rsidRPr="00182E99" w14:paraId="2CF8D564" w14:textId="77777777" w:rsidTr="00AA05C4">
        <w:tc>
          <w:tcPr>
            <w:tcW w:w="3402" w:type="dxa"/>
          </w:tcPr>
          <w:p w14:paraId="1EED28A4" w14:textId="4FF8E643" w:rsidR="002F55A5" w:rsidRDefault="002F55A5" w:rsidP="00CC583B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SEPH… DREAMCOAT</w:t>
            </w:r>
          </w:p>
        </w:tc>
        <w:tc>
          <w:tcPr>
            <w:tcW w:w="2790" w:type="dxa"/>
          </w:tcPr>
          <w:p w14:paraId="0B3CE084" w14:textId="2E3C6BFF" w:rsidR="002F55A5" w:rsidRDefault="002F55A5" w:rsidP="00CC583B">
            <w:pPr>
              <w:spacing w:line="276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Joseph</w:t>
            </w:r>
          </w:p>
        </w:tc>
        <w:tc>
          <w:tcPr>
            <w:tcW w:w="4972" w:type="dxa"/>
            <w:gridSpan w:val="2"/>
          </w:tcPr>
          <w:p w14:paraId="397DDFA0" w14:textId="5B4A0C6F" w:rsidR="002F55A5" w:rsidRDefault="002A1F90" w:rsidP="00CC583B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ther Productions</w:t>
            </w:r>
            <w:r w:rsidR="00481C85">
              <w:rPr>
                <w:rFonts w:ascii="Calibri" w:hAnsi="Calibri"/>
              </w:rPr>
              <w:t xml:space="preserve"> </w:t>
            </w:r>
            <w:r w:rsidR="00425E18">
              <w:rPr>
                <w:rFonts w:ascii="Calibri" w:hAnsi="Calibri"/>
              </w:rPr>
              <w:t xml:space="preserve"> </w:t>
            </w:r>
            <w:r w:rsidR="00481C85" w:rsidRPr="00481C85">
              <w:rPr>
                <w:rFonts w:ascii="Calibri" w:hAnsi="Calibri"/>
                <w:sz w:val="22"/>
                <w:szCs w:val="22"/>
              </w:rPr>
              <w:t>(dir. Amy McCleary)</w:t>
            </w:r>
          </w:p>
        </w:tc>
      </w:tr>
      <w:tr w:rsidR="00CE4818" w:rsidRPr="00182E99" w14:paraId="2E6C560C" w14:textId="77777777" w:rsidTr="00AA05C4">
        <w:tc>
          <w:tcPr>
            <w:tcW w:w="3402" w:type="dxa"/>
          </w:tcPr>
          <w:p w14:paraId="77DD4021" w14:textId="3D2426B3" w:rsidR="00CE4818" w:rsidRDefault="00CE4818" w:rsidP="00CC583B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  <w:r w:rsidRPr="00CE4818"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STREET</w:t>
            </w:r>
          </w:p>
        </w:tc>
        <w:tc>
          <w:tcPr>
            <w:tcW w:w="2790" w:type="dxa"/>
          </w:tcPr>
          <w:p w14:paraId="7DF23A94" w14:textId="141DC3CD" w:rsidR="00CE4818" w:rsidRDefault="00CE4818" w:rsidP="00CC583B">
            <w:pPr>
              <w:spacing w:line="276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Billy Lawlor</w:t>
            </w:r>
          </w:p>
        </w:tc>
        <w:tc>
          <w:tcPr>
            <w:tcW w:w="4972" w:type="dxa"/>
            <w:gridSpan w:val="2"/>
          </w:tcPr>
          <w:p w14:paraId="50BE4510" w14:textId="42CBF815" w:rsidR="00CE4818" w:rsidRDefault="002A1F90" w:rsidP="00CC583B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ther Productions</w:t>
            </w:r>
            <w:r w:rsidR="00613D2D" w:rsidRPr="00613D2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25E1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13D2D" w:rsidRPr="00613D2D">
              <w:rPr>
                <w:rFonts w:ascii="Calibri" w:hAnsi="Calibri"/>
                <w:sz w:val="20"/>
                <w:szCs w:val="20"/>
              </w:rPr>
              <w:t>(dir. Ann Nieman)</w:t>
            </w:r>
          </w:p>
        </w:tc>
      </w:tr>
      <w:tr w:rsidR="002F55A5" w:rsidRPr="00182E99" w14:paraId="70E58637" w14:textId="77777777" w:rsidTr="00AA05C4">
        <w:tc>
          <w:tcPr>
            <w:tcW w:w="3402" w:type="dxa"/>
          </w:tcPr>
          <w:p w14:paraId="3787CA81" w14:textId="44987226" w:rsidR="002F55A5" w:rsidRDefault="002F55A5" w:rsidP="002F55A5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CHORUS LINE</w:t>
            </w:r>
          </w:p>
        </w:tc>
        <w:tc>
          <w:tcPr>
            <w:tcW w:w="2790" w:type="dxa"/>
          </w:tcPr>
          <w:p w14:paraId="6F7076B3" w14:textId="275FE89C" w:rsidR="002F55A5" w:rsidRPr="00830780" w:rsidRDefault="002F55A5" w:rsidP="002F55A5">
            <w:pPr>
              <w:spacing w:line="276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Paul</w:t>
            </w:r>
          </w:p>
        </w:tc>
        <w:tc>
          <w:tcPr>
            <w:tcW w:w="4972" w:type="dxa"/>
            <w:gridSpan w:val="2"/>
          </w:tcPr>
          <w:p w14:paraId="4886A7F0" w14:textId="25F91DD7" w:rsidR="002F55A5" w:rsidRDefault="002F55A5" w:rsidP="002F55A5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ll Mountain Theatre </w:t>
            </w:r>
            <w:r w:rsidR="00425E18">
              <w:rPr>
                <w:rFonts w:ascii="Calibri" w:hAnsi="Calibri"/>
              </w:rPr>
              <w:t xml:space="preserve"> </w:t>
            </w:r>
            <w:r w:rsidRPr="00B0311D">
              <w:rPr>
                <w:rFonts w:ascii="Calibri" w:hAnsi="Calibri"/>
                <w:sz w:val="22"/>
                <w:szCs w:val="22"/>
              </w:rPr>
              <w:t>(dir. Alicia Varcoe Webb)</w:t>
            </w:r>
          </w:p>
        </w:tc>
      </w:tr>
      <w:tr w:rsidR="002F55A5" w:rsidRPr="00182E99" w14:paraId="0C30823E" w14:textId="77777777" w:rsidTr="00AA05C4">
        <w:tc>
          <w:tcPr>
            <w:tcW w:w="3402" w:type="dxa"/>
          </w:tcPr>
          <w:p w14:paraId="689F1B27" w14:textId="77777777" w:rsidR="002F55A5" w:rsidRPr="00182E99" w:rsidRDefault="002F55A5" w:rsidP="002F55A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>CABARET</w:t>
            </w:r>
          </w:p>
        </w:tc>
        <w:tc>
          <w:tcPr>
            <w:tcW w:w="2790" w:type="dxa"/>
          </w:tcPr>
          <w:p w14:paraId="3AE19922" w14:textId="77777777" w:rsidR="002F55A5" w:rsidRPr="00830780" w:rsidRDefault="002F55A5" w:rsidP="002F55A5">
            <w:pPr>
              <w:spacing w:line="276" w:lineRule="auto"/>
              <w:rPr>
                <w:rFonts w:ascii="Calibri" w:hAnsi="Calibri"/>
                <w:i/>
              </w:rPr>
            </w:pPr>
            <w:r w:rsidRPr="00830780">
              <w:rPr>
                <w:rFonts w:ascii="Calibri" w:hAnsi="Calibri"/>
                <w:i/>
              </w:rPr>
              <w:t>Emcee</w:t>
            </w:r>
          </w:p>
        </w:tc>
        <w:tc>
          <w:tcPr>
            <w:tcW w:w="4972" w:type="dxa"/>
            <w:gridSpan w:val="2"/>
          </w:tcPr>
          <w:p w14:paraId="7BBC91C1" w14:textId="60FA7D45" w:rsidR="002F55A5" w:rsidRPr="00613D2D" w:rsidRDefault="002F55A5" w:rsidP="002F55A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 xml:space="preserve">Forbes Center </w:t>
            </w:r>
            <w:r w:rsidR="00425E1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dir. Sean Patrick Grady)</w:t>
            </w:r>
          </w:p>
        </w:tc>
      </w:tr>
      <w:tr w:rsidR="002F55A5" w:rsidRPr="00182E99" w14:paraId="161A4362" w14:textId="77777777" w:rsidTr="00AA05C4">
        <w:tc>
          <w:tcPr>
            <w:tcW w:w="3402" w:type="dxa"/>
          </w:tcPr>
          <w:p w14:paraId="5F26FD8B" w14:textId="77777777" w:rsidR="00BA6562" w:rsidRDefault="002F55A5" w:rsidP="002F55A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>JEKYLL &amp; HYDE</w:t>
            </w:r>
          </w:p>
          <w:p w14:paraId="3C013201" w14:textId="0E9CACFD" w:rsidR="00BA6562" w:rsidRPr="00BA6562" w:rsidRDefault="00BA6562" w:rsidP="002F55A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tarring Constantine Maroulis </w:t>
            </w:r>
          </w:p>
        </w:tc>
        <w:tc>
          <w:tcPr>
            <w:tcW w:w="2790" w:type="dxa"/>
          </w:tcPr>
          <w:p w14:paraId="14E83405" w14:textId="77777777" w:rsidR="002F55A5" w:rsidRPr="00830780" w:rsidRDefault="002F55A5" w:rsidP="002F55A5">
            <w:pPr>
              <w:spacing w:line="276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Lord Savage</w:t>
            </w:r>
          </w:p>
        </w:tc>
        <w:tc>
          <w:tcPr>
            <w:tcW w:w="4972" w:type="dxa"/>
            <w:gridSpan w:val="2"/>
          </w:tcPr>
          <w:p w14:paraId="2B206D9F" w14:textId="04A4BACE" w:rsidR="002F55A5" w:rsidRPr="00B0311D" w:rsidRDefault="002F55A5" w:rsidP="002F55A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 xml:space="preserve">Virginia Musical Theatre </w:t>
            </w:r>
            <w:r w:rsidR="00425E1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dir. Chip Gallagher)</w:t>
            </w:r>
          </w:p>
        </w:tc>
      </w:tr>
      <w:tr w:rsidR="002F55A5" w:rsidRPr="00182E99" w14:paraId="316BBB8F" w14:textId="77777777" w:rsidTr="00AA05C4">
        <w:tc>
          <w:tcPr>
            <w:tcW w:w="3402" w:type="dxa"/>
          </w:tcPr>
          <w:p w14:paraId="0897B92F" w14:textId="77777777" w:rsidR="002F55A5" w:rsidRDefault="002F55A5" w:rsidP="002F55A5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WILD PARTY</w:t>
            </w:r>
          </w:p>
        </w:tc>
        <w:tc>
          <w:tcPr>
            <w:tcW w:w="2790" w:type="dxa"/>
          </w:tcPr>
          <w:p w14:paraId="3FA7E47D" w14:textId="77777777" w:rsidR="002F55A5" w:rsidRPr="00830780" w:rsidRDefault="002F55A5" w:rsidP="002F55A5">
            <w:pPr>
              <w:spacing w:line="276" w:lineRule="auto"/>
              <w:rPr>
                <w:rFonts w:ascii="Calibri" w:hAnsi="Calibri"/>
                <w:i/>
              </w:rPr>
            </w:pPr>
            <w:r w:rsidRPr="00830780">
              <w:rPr>
                <w:rFonts w:ascii="Calibri" w:hAnsi="Calibri"/>
                <w:i/>
              </w:rPr>
              <w:t>Oscar D’Armano</w:t>
            </w:r>
          </w:p>
        </w:tc>
        <w:tc>
          <w:tcPr>
            <w:tcW w:w="4972" w:type="dxa"/>
            <w:gridSpan w:val="2"/>
          </w:tcPr>
          <w:p w14:paraId="26F573E4" w14:textId="3E9F122E" w:rsidR="002F55A5" w:rsidRPr="00613D2D" w:rsidRDefault="002F55A5" w:rsidP="002F55A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 xml:space="preserve">Forbes Center </w:t>
            </w:r>
            <w:r w:rsidR="00425E1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dir. Kate Arecchi)</w:t>
            </w:r>
          </w:p>
        </w:tc>
      </w:tr>
      <w:tr w:rsidR="002F55A5" w:rsidRPr="00182E99" w14:paraId="366F5863" w14:textId="77777777" w:rsidTr="00AA05C4">
        <w:tc>
          <w:tcPr>
            <w:tcW w:w="3402" w:type="dxa"/>
          </w:tcPr>
          <w:p w14:paraId="22C79349" w14:textId="75A45EA2" w:rsidR="002F55A5" w:rsidRDefault="002F55A5" w:rsidP="002F55A5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USSICAL</w:t>
            </w:r>
          </w:p>
        </w:tc>
        <w:tc>
          <w:tcPr>
            <w:tcW w:w="2790" w:type="dxa"/>
          </w:tcPr>
          <w:p w14:paraId="5D6A2A50" w14:textId="7CCDFED4" w:rsidR="002F55A5" w:rsidRDefault="002F55A5" w:rsidP="002F55A5">
            <w:pPr>
              <w:spacing w:line="276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Wickersham Brother</w:t>
            </w:r>
          </w:p>
        </w:tc>
        <w:tc>
          <w:tcPr>
            <w:tcW w:w="4972" w:type="dxa"/>
            <w:gridSpan w:val="2"/>
          </w:tcPr>
          <w:p w14:paraId="4CE63440" w14:textId="77894207" w:rsidR="002F55A5" w:rsidRPr="00613D2D" w:rsidRDefault="002F55A5" w:rsidP="002F55A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Virginia Musical Theatr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25E1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dir. Pierre Brault)</w:t>
            </w:r>
          </w:p>
        </w:tc>
      </w:tr>
      <w:tr w:rsidR="00631E14" w:rsidRPr="00182E99" w14:paraId="52F5B075" w14:textId="77777777" w:rsidTr="00AA05C4">
        <w:tc>
          <w:tcPr>
            <w:tcW w:w="3402" w:type="dxa"/>
          </w:tcPr>
          <w:p w14:paraId="11F31D96" w14:textId="63DBB98A" w:rsidR="00631E14" w:rsidRDefault="00631E14" w:rsidP="002F55A5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 OF LA MANCHA</w:t>
            </w:r>
          </w:p>
        </w:tc>
        <w:tc>
          <w:tcPr>
            <w:tcW w:w="2790" w:type="dxa"/>
          </w:tcPr>
          <w:p w14:paraId="36C2C415" w14:textId="4441C661" w:rsidR="00631E14" w:rsidRDefault="00631E14" w:rsidP="002F55A5">
            <w:pPr>
              <w:spacing w:line="276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The Duke/ Dr. Carrasco</w:t>
            </w:r>
          </w:p>
        </w:tc>
        <w:tc>
          <w:tcPr>
            <w:tcW w:w="4972" w:type="dxa"/>
            <w:gridSpan w:val="2"/>
          </w:tcPr>
          <w:p w14:paraId="68E92322" w14:textId="67B70625" w:rsidR="00631E14" w:rsidRDefault="00631E14" w:rsidP="002F55A5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aza Theatricals </w:t>
            </w:r>
            <w:r w:rsidR="00425E18">
              <w:rPr>
                <w:rFonts w:ascii="Calibri" w:hAnsi="Calibri"/>
              </w:rPr>
              <w:t xml:space="preserve"> </w:t>
            </w:r>
            <w:r w:rsidRPr="00425E18">
              <w:rPr>
                <w:rFonts w:ascii="Calibri" w:hAnsi="Calibri"/>
                <w:sz w:val="20"/>
                <w:szCs w:val="20"/>
              </w:rPr>
              <w:t>(dir. Kevin Harrington)</w:t>
            </w:r>
          </w:p>
        </w:tc>
      </w:tr>
    </w:tbl>
    <w:p w14:paraId="0AE90367" w14:textId="77777777" w:rsidR="004E6BE8" w:rsidRPr="00F44DD3" w:rsidRDefault="00F44DD3" w:rsidP="004E6BE8">
      <w:pPr>
        <w:ind w:left="-270"/>
        <w:rPr>
          <w:rFonts w:ascii="Calibri" w:hAnsi="Calibri"/>
          <w:b/>
          <w:sz w:val="32"/>
          <w:szCs w:val="32"/>
        </w:rPr>
      </w:pPr>
      <w:r w:rsidRPr="00F44DD3">
        <w:rPr>
          <w:rFonts w:ascii="Calibri" w:hAnsi="Calibri"/>
          <w:b/>
          <w:sz w:val="28"/>
          <w:szCs w:val="28"/>
        </w:rPr>
        <w:t xml:space="preserve">  </w:t>
      </w:r>
      <w:r w:rsidR="00ED13AA" w:rsidRPr="00F44DD3">
        <w:rPr>
          <w:rFonts w:ascii="Calibri" w:hAnsi="Calibri"/>
          <w:b/>
          <w:sz w:val="32"/>
          <w:szCs w:val="32"/>
        </w:rPr>
        <w:t>Cruise Ships</w:t>
      </w:r>
    </w:p>
    <w:tbl>
      <w:tblPr>
        <w:tblStyle w:val="TableGrid"/>
        <w:tblW w:w="0" w:type="auto"/>
        <w:tblInd w:w="-27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865"/>
        <w:gridCol w:w="4050"/>
      </w:tblGrid>
      <w:tr w:rsidR="00ED13AA" w14:paraId="53BF81AC" w14:textId="77777777" w:rsidTr="00AA05C4">
        <w:tc>
          <w:tcPr>
            <w:tcW w:w="3435" w:type="dxa"/>
          </w:tcPr>
          <w:p w14:paraId="283445F5" w14:textId="77777777" w:rsidR="00ED13AA" w:rsidRPr="00F44DD3" w:rsidRDefault="00ED13AA" w:rsidP="004E6BE8">
            <w:pPr>
              <w:rPr>
                <w:rFonts w:ascii="Calibri" w:hAnsi="Calibri"/>
                <w:sz w:val="28"/>
                <w:szCs w:val="28"/>
              </w:rPr>
            </w:pPr>
            <w:r w:rsidRPr="00F44DD3">
              <w:rPr>
                <w:rFonts w:ascii="Calibri" w:hAnsi="Calibri"/>
                <w:sz w:val="28"/>
                <w:szCs w:val="28"/>
              </w:rPr>
              <w:t>Oceania Nautica</w:t>
            </w:r>
          </w:p>
        </w:tc>
        <w:tc>
          <w:tcPr>
            <w:tcW w:w="2865" w:type="dxa"/>
          </w:tcPr>
          <w:p w14:paraId="786CA30A" w14:textId="77777777" w:rsidR="00ED13AA" w:rsidRDefault="00ED13AA" w:rsidP="004E6BE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roduction Singer</w:t>
            </w:r>
          </w:p>
        </w:tc>
        <w:tc>
          <w:tcPr>
            <w:tcW w:w="4050" w:type="dxa"/>
          </w:tcPr>
          <w:p w14:paraId="7AB7AB11" w14:textId="77777777" w:rsidR="00ED13AA" w:rsidRPr="00ED13AA" w:rsidRDefault="00ED13AA" w:rsidP="004E6BE8">
            <w:pPr>
              <w:rPr>
                <w:rFonts w:ascii="Calibri" w:hAnsi="Calibri"/>
                <w:i/>
              </w:rPr>
            </w:pPr>
            <w:r w:rsidRPr="00ED13AA">
              <w:rPr>
                <w:rFonts w:ascii="Calibri" w:hAnsi="Calibri"/>
                <w:i/>
              </w:rPr>
              <w:t>Norwegian Cruise Lines Holdings</w:t>
            </w:r>
          </w:p>
          <w:p w14:paraId="732AB5DE" w14:textId="77777777" w:rsidR="00ED13AA" w:rsidRPr="008D1875" w:rsidRDefault="00ED13AA" w:rsidP="004E6BE8">
            <w:pPr>
              <w:rPr>
                <w:rFonts w:ascii="Calibri" w:hAnsi="Calibri"/>
                <w:sz w:val="20"/>
                <w:szCs w:val="20"/>
              </w:rPr>
            </w:pPr>
            <w:r w:rsidRPr="008D1875">
              <w:rPr>
                <w:rFonts w:ascii="Calibri" w:hAnsi="Calibri"/>
                <w:sz w:val="20"/>
                <w:szCs w:val="20"/>
              </w:rPr>
              <w:t>Dir. Felix LaBella and Lauren Swanson</w:t>
            </w:r>
          </w:p>
          <w:p w14:paraId="488FE7E1" w14:textId="77777777" w:rsidR="00ED13AA" w:rsidRPr="00ED13AA" w:rsidRDefault="00ED13AA" w:rsidP="004E6BE8">
            <w:pPr>
              <w:rPr>
                <w:rFonts w:ascii="Calibri" w:hAnsi="Calibri"/>
              </w:rPr>
            </w:pPr>
            <w:r w:rsidRPr="008D1875">
              <w:rPr>
                <w:rFonts w:ascii="Calibri" w:hAnsi="Calibri"/>
                <w:sz w:val="20"/>
                <w:szCs w:val="20"/>
              </w:rPr>
              <w:t>Music Director: Greg Barnes</w:t>
            </w:r>
          </w:p>
        </w:tc>
      </w:tr>
    </w:tbl>
    <w:p w14:paraId="74DE82A4" w14:textId="7F2FBC5C" w:rsidR="00ED13AA" w:rsidRPr="007134AB" w:rsidRDefault="009F094F" w:rsidP="00425E18">
      <w:pPr>
        <w:rPr>
          <w:rFonts w:ascii="Calibri" w:hAnsi="Calibri"/>
          <w:sz w:val="32"/>
          <w:szCs w:val="32"/>
          <w:u w:val="single"/>
        </w:rPr>
      </w:pPr>
      <w:r w:rsidRPr="007134AB">
        <w:rPr>
          <w:rFonts w:ascii="Calibri" w:hAnsi="Calibri"/>
          <w:b/>
          <w:sz w:val="32"/>
          <w:szCs w:val="32"/>
          <w:u w:val="single"/>
        </w:rPr>
        <w:t>New York/</w:t>
      </w:r>
      <w:r w:rsidR="007134AB" w:rsidRPr="007134AB">
        <w:rPr>
          <w:rFonts w:ascii="Calibri" w:hAnsi="Calibri"/>
          <w:b/>
          <w:sz w:val="32"/>
          <w:szCs w:val="32"/>
          <w:u w:val="single"/>
        </w:rPr>
        <w:t>Off-Broadway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616"/>
        <w:gridCol w:w="2779"/>
        <w:gridCol w:w="3950"/>
      </w:tblGrid>
      <w:tr w:rsidR="007134AB" w14:paraId="4950EA96" w14:textId="77777777" w:rsidTr="00AA05C4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7EBC3F39" w14:textId="79B13FFF" w:rsidR="007134AB" w:rsidRDefault="007134AB" w:rsidP="00ED13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HOUSEWIVES of SECAUCUS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14:paraId="16D276FA" w14:textId="1CAF57B6" w:rsidR="007134AB" w:rsidRDefault="007134AB" w:rsidP="00ED13AA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Fessy Facci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</w:tcPr>
          <w:p w14:paraId="232B25AC" w14:textId="68E04898" w:rsidR="007134AB" w:rsidRDefault="007134AB" w:rsidP="00ED13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Actors Temple Theatre</w:t>
            </w:r>
          </w:p>
        </w:tc>
      </w:tr>
    </w:tbl>
    <w:p w14:paraId="75892260" w14:textId="77777777" w:rsidR="00C45263" w:rsidRDefault="00C45263" w:rsidP="001F206B">
      <w:pPr>
        <w:rPr>
          <w:rFonts w:ascii="Calibri" w:hAnsi="Calibri"/>
          <w:b/>
          <w:sz w:val="28"/>
          <w:szCs w:val="28"/>
        </w:rPr>
      </w:pPr>
    </w:p>
    <w:p w14:paraId="2EAE75E9" w14:textId="783071C2" w:rsidR="00E66B9C" w:rsidRPr="000A01FD" w:rsidRDefault="00E66B9C" w:rsidP="001F206B">
      <w:pPr>
        <w:rPr>
          <w:rFonts w:ascii="Calibri" w:hAnsi="Calibri"/>
          <w:b/>
          <w:sz w:val="28"/>
          <w:szCs w:val="28"/>
        </w:rPr>
      </w:pPr>
      <w:r w:rsidRPr="000A01FD">
        <w:rPr>
          <w:rFonts w:ascii="Calibri" w:hAnsi="Calibri"/>
          <w:b/>
          <w:sz w:val="28"/>
          <w:szCs w:val="28"/>
        </w:rPr>
        <w:t>Education/Training</w:t>
      </w:r>
    </w:p>
    <w:p w14:paraId="75EE3F30" w14:textId="77777777" w:rsidR="00A01546" w:rsidRPr="00CB1DFF" w:rsidRDefault="00E66B9C" w:rsidP="004E6BE8">
      <w:pPr>
        <w:pBdr>
          <w:top w:val="single" w:sz="4" w:space="1" w:color="auto"/>
        </w:pBdr>
        <w:ind w:left="-270"/>
        <w:rPr>
          <w:rFonts w:ascii="Calibri" w:hAnsi="Calibri"/>
          <w:i/>
          <w:sz w:val="28"/>
          <w:szCs w:val="28"/>
        </w:rPr>
      </w:pPr>
      <w:r w:rsidRPr="00CB1DFF">
        <w:rPr>
          <w:rFonts w:ascii="Calibri" w:hAnsi="Calibri"/>
          <w:i/>
          <w:sz w:val="28"/>
          <w:szCs w:val="28"/>
        </w:rPr>
        <w:t>James Madison University</w:t>
      </w:r>
      <w:r w:rsidR="001C2B78" w:rsidRPr="00CB1DFF">
        <w:rPr>
          <w:rFonts w:ascii="Calibri" w:hAnsi="Calibri"/>
          <w:i/>
          <w:sz w:val="28"/>
          <w:szCs w:val="28"/>
        </w:rPr>
        <w:t>:</w:t>
      </w:r>
      <w:r w:rsidRPr="00CB1DFF">
        <w:rPr>
          <w:rFonts w:ascii="Calibri" w:hAnsi="Calibri"/>
          <w:i/>
          <w:sz w:val="28"/>
          <w:szCs w:val="28"/>
        </w:rPr>
        <w:t xml:space="preserve"> BA Musical Theatre</w:t>
      </w:r>
    </w:p>
    <w:p w14:paraId="6B9EE891" w14:textId="30DBF73F" w:rsidR="004E6BE8" w:rsidRDefault="00D82B5E" w:rsidP="004E6BE8">
      <w:pPr>
        <w:ind w:left="-270"/>
        <w:rPr>
          <w:rFonts w:ascii="Calibri" w:hAnsi="Calibri"/>
          <w:b/>
          <w:sz w:val="28"/>
          <w:szCs w:val="28"/>
        </w:rPr>
      </w:pPr>
      <w:r w:rsidRPr="00182E99">
        <w:rPr>
          <w:rFonts w:ascii="Calibri" w:hAnsi="Calibri"/>
          <w:b/>
        </w:rPr>
        <w:t>Voice-</w:t>
      </w:r>
      <w:r w:rsidRPr="00182E99">
        <w:rPr>
          <w:rFonts w:ascii="Calibri" w:hAnsi="Calibri"/>
        </w:rPr>
        <w:t xml:space="preserve"> David Newman, Brenda Witmer, Jason Marks, </w:t>
      </w:r>
    </w:p>
    <w:p w14:paraId="4A4CE5BB" w14:textId="1299C253" w:rsidR="0091546A" w:rsidRPr="004E6BE8" w:rsidRDefault="00D82B5E" w:rsidP="004E6BE8">
      <w:pPr>
        <w:ind w:left="-270"/>
        <w:rPr>
          <w:rFonts w:ascii="Calibri" w:hAnsi="Calibri"/>
          <w:b/>
          <w:sz w:val="28"/>
          <w:szCs w:val="28"/>
        </w:rPr>
      </w:pPr>
      <w:r w:rsidRPr="00182E99">
        <w:rPr>
          <w:rFonts w:ascii="Calibri" w:hAnsi="Calibri"/>
          <w:b/>
        </w:rPr>
        <w:t xml:space="preserve">Dance- </w:t>
      </w:r>
      <w:r w:rsidRPr="00CC583B">
        <w:rPr>
          <w:rFonts w:ascii="Calibri" w:hAnsi="Calibri"/>
          <w:b/>
          <w:u w:val="single"/>
        </w:rPr>
        <w:t>Jazz</w:t>
      </w:r>
      <w:r w:rsidR="00CC583B">
        <w:rPr>
          <w:rFonts w:ascii="Calibri" w:hAnsi="Calibri"/>
        </w:rPr>
        <w:t>-</w:t>
      </w:r>
      <w:r w:rsidR="00FB587E">
        <w:rPr>
          <w:rFonts w:ascii="Calibri" w:hAnsi="Calibri"/>
        </w:rPr>
        <w:t xml:space="preserve"> Julio Agustin, </w:t>
      </w:r>
      <w:r w:rsidR="00B0311D">
        <w:rPr>
          <w:rFonts w:ascii="Calibri" w:hAnsi="Calibri"/>
        </w:rPr>
        <w:t xml:space="preserve">Lizz Picini, </w:t>
      </w:r>
      <w:r w:rsidRPr="00182E99">
        <w:rPr>
          <w:rFonts w:ascii="Calibri" w:hAnsi="Calibri"/>
        </w:rPr>
        <w:t>Kim Field</w:t>
      </w:r>
      <w:r w:rsidR="0091546A" w:rsidRPr="00182E99">
        <w:rPr>
          <w:rFonts w:ascii="Calibri" w:hAnsi="Calibri"/>
        </w:rPr>
        <w:t xml:space="preserve">, </w:t>
      </w:r>
      <w:r w:rsidRPr="00CC583B">
        <w:rPr>
          <w:rFonts w:ascii="Calibri" w:hAnsi="Calibri"/>
          <w:b/>
          <w:u w:val="single"/>
        </w:rPr>
        <w:t>Tap</w:t>
      </w:r>
      <w:r w:rsidR="00CC583B">
        <w:rPr>
          <w:rFonts w:ascii="Calibri" w:hAnsi="Calibri"/>
        </w:rPr>
        <w:t>-</w:t>
      </w:r>
      <w:r w:rsidR="00613D2D">
        <w:rPr>
          <w:rFonts w:ascii="Calibri" w:hAnsi="Calibri"/>
        </w:rPr>
        <w:t>Ann Nieman</w:t>
      </w:r>
      <w:r w:rsidRPr="00182E99">
        <w:rPr>
          <w:rFonts w:ascii="Calibri" w:hAnsi="Calibri"/>
        </w:rPr>
        <w:t xml:space="preserve">, </w:t>
      </w:r>
      <w:r w:rsidR="00CC583B">
        <w:rPr>
          <w:rFonts w:ascii="Calibri" w:hAnsi="Calibri"/>
        </w:rPr>
        <w:t>Pam Turner, Suzanne Miller-Corso</w:t>
      </w:r>
      <w:r w:rsidRPr="00182E99">
        <w:rPr>
          <w:rFonts w:ascii="Calibri" w:hAnsi="Calibri"/>
        </w:rPr>
        <w:t xml:space="preserve">, </w:t>
      </w:r>
    </w:p>
    <w:p w14:paraId="031615DF" w14:textId="77777777" w:rsidR="00D82B5E" w:rsidRPr="003531D4" w:rsidRDefault="004E6BE8" w:rsidP="004E6BE8">
      <w:pPr>
        <w:rPr>
          <w:rFonts w:ascii="Calibri" w:hAnsi="Calibri"/>
        </w:rPr>
      </w:pPr>
      <w:r w:rsidRPr="004E6BE8">
        <w:rPr>
          <w:rFonts w:ascii="Calibri" w:hAnsi="Calibri"/>
          <w:b/>
        </w:rPr>
        <w:t xml:space="preserve">        </w:t>
      </w:r>
      <w:r w:rsidR="00D82B5E" w:rsidRPr="00CC583B">
        <w:rPr>
          <w:rFonts w:ascii="Calibri" w:hAnsi="Calibri"/>
          <w:b/>
          <w:u w:val="single"/>
        </w:rPr>
        <w:t>Ballet</w:t>
      </w:r>
      <w:r w:rsidR="00CC583B">
        <w:rPr>
          <w:rFonts w:ascii="Calibri" w:hAnsi="Calibri"/>
        </w:rPr>
        <w:t>-</w:t>
      </w:r>
      <w:r w:rsidR="00D82B5E" w:rsidRPr="00182E99">
        <w:rPr>
          <w:rFonts w:ascii="Calibri" w:hAnsi="Calibri"/>
        </w:rPr>
        <w:t>Julia Vessey</w:t>
      </w:r>
      <w:r w:rsidR="00777A71">
        <w:rPr>
          <w:rFonts w:ascii="Calibri" w:hAnsi="Calibri"/>
        </w:rPr>
        <w:t>, Alexi Sherrill</w:t>
      </w:r>
      <w:r w:rsidR="00CC583B">
        <w:rPr>
          <w:rFonts w:ascii="Calibri" w:hAnsi="Calibri"/>
        </w:rPr>
        <w:t>,</w:t>
      </w:r>
      <w:r w:rsidR="00217A21" w:rsidRPr="00182E99">
        <w:rPr>
          <w:rFonts w:ascii="Calibri" w:hAnsi="Calibri"/>
        </w:rPr>
        <w:t xml:space="preserve"> </w:t>
      </w:r>
      <w:r w:rsidR="00217A21" w:rsidRPr="00CC583B">
        <w:rPr>
          <w:rFonts w:ascii="Calibri" w:hAnsi="Calibri"/>
          <w:b/>
          <w:u w:val="single"/>
        </w:rPr>
        <w:t>Fosse</w:t>
      </w:r>
      <w:r w:rsidR="001A0EC5">
        <w:rPr>
          <w:rFonts w:ascii="Calibri" w:hAnsi="Calibri"/>
        </w:rPr>
        <w:t>-Julio Agustin</w:t>
      </w:r>
      <w:r w:rsidR="003531D4">
        <w:rPr>
          <w:rFonts w:ascii="Calibri" w:hAnsi="Calibri"/>
        </w:rPr>
        <w:t xml:space="preserve">, </w:t>
      </w:r>
      <w:r w:rsidR="003531D4">
        <w:rPr>
          <w:rFonts w:ascii="Calibri" w:hAnsi="Calibri"/>
          <w:b/>
          <w:u w:val="single"/>
        </w:rPr>
        <w:t>Movement</w:t>
      </w:r>
      <w:r w:rsidR="003531D4">
        <w:rPr>
          <w:rFonts w:ascii="Calibri" w:hAnsi="Calibri"/>
        </w:rPr>
        <w:t>- Grover Dale</w:t>
      </w:r>
    </w:p>
    <w:p w14:paraId="1E2DA441" w14:textId="0F64A913" w:rsidR="00CC148F" w:rsidRPr="005D5EBD" w:rsidRDefault="00D82B5E" w:rsidP="005D5EBD">
      <w:pPr>
        <w:ind w:left="-270"/>
        <w:rPr>
          <w:rFonts w:ascii="Calibri" w:hAnsi="Calibri"/>
        </w:rPr>
      </w:pPr>
      <w:r w:rsidRPr="00182E99">
        <w:rPr>
          <w:rFonts w:ascii="Calibri" w:hAnsi="Calibri"/>
          <w:b/>
        </w:rPr>
        <w:t>Acting-</w:t>
      </w:r>
      <w:r w:rsidR="00B27F5A" w:rsidRPr="00182E99">
        <w:rPr>
          <w:rFonts w:ascii="Calibri" w:hAnsi="Calibri"/>
        </w:rPr>
        <w:t xml:space="preserve">Ingrid DeSanctis, </w:t>
      </w:r>
      <w:r w:rsidR="00777A71">
        <w:rPr>
          <w:rFonts w:ascii="Calibri" w:hAnsi="Calibri"/>
        </w:rPr>
        <w:t>Wolf Sherrill, Kate Arecchi,</w:t>
      </w:r>
      <w:r w:rsidR="005D5EBD">
        <w:rPr>
          <w:rFonts w:ascii="Calibri" w:hAnsi="Calibri"/>
        </w:rPr>
        <w:t xml:space="preserve"> </w:t>
      </w:r>
      <w:r w:rsidRPr="00182E99">
        <w:rPr>
          <w:rFonts w:ascii="Calibri" w:hAnsi="Calibri"/>
        </w:rPr>
        <w:t>David Sennet, Debra Clinton</w:t>
      </w:r>
      <w:r w:rsidR="00AF2F44" w:rsidRPr="00182E99">
        <w:rPr>
          <w:rFonts w:ascii="Calibri" w:hAnsi="Calibri"/>
        </w:rPr>
        <w:t xml:space="preserve">, Laine </w:t>
      </w:r>
      <w:r w:rsidR="001A0EC5">
        <w:rPr>
          <w:rFonts w:ascii="Calibri" w:hAnsi="Calibri"/>
        </w:rPr>
        <w:t>Satterfield,</w:t>
      </w:r>
    </w:p>
    <w:p w14:paraId="58031E44" w14:textId="77777777" w:rsidR="00CC148F" w:rsidRPr="00CC148F" w:rsidRDefault="00CC148F" w:rsidP="00CC148F">
      <w:pPr>
        <w:ind w:left="-270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26375" wp14:editId="62BE5FDC">
                <wp:simplePos x="0" y="0"/>
                <wp:positionH relativeFrom="column">
                  <wp:posOffset>-180975</wp:posOffset>
                </wp:positionH>
                <wp:positionV relativeFrom="paragraph">
                  <wp:posOffset>180975</wp:posOffset>
                </wp:positionV>
                <wp:extent cx="70675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95411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4.25pt" to="542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" strokecolor="black [3040]"/>
            </w:pict>
          </mc:Fallback>
        </mc:AlternateContent>
      </w:r>
      <w:r>
        <w:rPr>
          <w:rFonts w:ascii="Calibri" w:hAnsi="Calibri"/>
          <w:b/>
          <w:sz w:val="28"/>
          <w:szCs w:val="28"/>
          <w:u w:val="single"/>
        </w:rPr>
        <w:t>Special Skills</w:t>
      </w:r>
    </w:p>
    <w:p w14:paraId="24869B98" w14:textId="77777777" w:rsidR="003A6D39" w:rsidRDefault="000F1443">
      <w:pPr>
        <w:rPr>
          <w:rFonts w:asciiTheme="minorHAnsi" w:hAnsiTheme="minorHAnsi" w:cstheme="minorHAnsi"/>
          <w:i/>
          <w:sz w:val="28"/>
          <w:szCs w:val="28"/>
        </w:rPr>
      </w:pPr>
      <w:r w:rsidRPr="000F1443">
        <w:rPr>
          <w:rFonts w:asciiTheme="minorHAnsi" w:hAnsiTheme="minorHAnsi" w:cstheme="minorHAnsi"/>
          <w:i/>
          <w:sz w:val="28"/>
          <w:szCs w:val="28"/>
        </w:rPr>
        <w:t xml:space="preserve">Dancing/Walking in Heels, Whistling, Tongue Pop on Command, Drag, Puppetry, </w:t>
      </w:r>
    </w:p>
    <w:p w14:paraId="0AACE994" w14:textId="12A6D002" w:rsidR="00AF2F44" w:rsidRDefault="000F1443">
      <w:pPr>
        <w:rPr>
          <w:rFonts w:asciiTheme="minorHAnsi" w:hAnsiTheme="minorHAnsi" w:cstheme="minorHAnsi"/>
          <w:i/>
          <w:sz w:val="28"/>
          <w:szCs w:val="28"/>
        </w:rPr>
      </w:pPr>
      <w:r w:rsidRPr="000F1443">
        <w:rPr>
          <w:rFonts w:asciiTheme="minorHAnsi" w:hAnsiTheme="minorHAnsi" w:cstheme="minorHAnsi"/>
          <w:i/>
          <w:sz w:val="28"/>
          <w:szCs w:val="28"/>
        </w:rPr>
        <w:t xml:space="preserve">Valid U.S. Passport, Licensed Driver (VA), Experience Working on a Farm, </w:t>
      </w:r>
      <w:r w:rsidR="005D5EBD">
        <w:rPr>
          <w:rFonts w:asciiTheme="minorHAnsi" w:hAnsiTheme="minorHAnsi" w:cstheme="minorHAnsi"/>
          <w:i/>
          <w:sz w:val="28"/>
          <w:szCs w:val="28"/>
        </w:rPr>
        <w:t>Improv</w:t>
      </w:r>
    </w:p>
    <w:p w14:paraId="4041286D" w14:textId="77777777" w:rsidR="00650E1D" w:rsidRPr="000F1443" w:rsidRDefault="00650E1D">
      <w:pPr>
        <w:rPr>
          <w:rFonts w:asciiTheme="minorHAnsi" w:hAnsiTheme="minorHAnsi" w:cstheme="minorHAnsi"/>
          <w:i/>
          <w:sz w:val="28"/>
          <w:szCs w:val="28"/>
        </w:rPr>
      </w:pPr>
    </w:p>
    <w:sectPr w:rsidR="00650E1D" w:rsidRPr="000F1443" w:rsidSect="005D5EBD">
      <w:pgSz w:w="11520" w:h="1440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340D8" w14:textId="77777777" w:rsidR="00687325" w:rsidRDefault="00687325" w:rsidP="00010E0D">
      <w:r>
        <w:separator/>
      </w:r>
    </w:p>
  </w:endnote>
  <w:endnote w:type="continuationSeparator" w:id="0">
    <w:p w14:paraId="72470E98" w14:textId="77777777" w:rsidR="00687325" w:rsidRDefault="00687325" w:rsidP="0001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0A7A" w14:textId="77777777" w:rsidR="00687325" w:rsidRDefault="00687325" w:rsidP="00010E0D">
      <w:r>
        <w:separator/>
      </w:r>
    </w:p>
  </w:footnote>
  <w:footnote w:type="continuationSeparator" w:id="0">
    <w:p w14:paraId="2A8B8E01" w14:textId="77777777" w:rsidR="00687325" w:rsidRDefault="00687325" w:rsidP="00010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B0"/>
    <w:multiLevelType w:val="hybridMultilevel"/>
    <w:tmpl w:val="294E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F6480"/>
    <w:multiLevelType w:val="hybridMultilevel"/>
    <w:tmpl w:val="7C066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E047D"/>
    <w:multiLevelType w:val="hybridMultilevel"/>
    <w:tmpl w:val="ABB0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C7AAD"/>
    <w:multiLevelType w:val="hybridMultilevel"/>
    <w:tmpl w:val="7CFC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77312"/>
    <w:multiLevelType w:val="hybridMultilevel"/>
    <w:tmpl w:val="767C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003F8"/>
    <w:multiLevelType w:val="hybridMultilevel"/>
    <w:tmpl w:val="F450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47668">
    <w:abstractNumId w:val="0"/>
  </w:num>
  <w:num w:numId="2" w16cid:durableId="1817379429">
    <w:abstractNumId w:val="3"/>
  </w:num>
  <w:num w:numId="3" w16cid:durableId="1146970426">
    <w:abstractNumId w:val="2"/>
  </w:num>
  <w:num w:numId="4" w16cid:durableId="1140464673">
    <w:abstractNumId w:val="1"/>
  </w:num>
  <w:num w:numId="5" w16cid:durableId="710227144">
    <w:abstractNumId w:val="5"/>
  </w:num>
  <w:num w:numId="6" w16cid:durableId="2086804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B9C"/>
    <w:rsid w:val="00010E0D"/>
    <w:rsid w:val="00012AD8"/>
    <w:rsid w:val="00014720"/>
    <w:rsid w:val="0002473E"/>
    <w:rsid w:val="000264C7"/>
    <w:rsid w:val="00056D48"/>
    <w:rsid w:val="000712BB"/>
    <w:rsid w:val="00085855"/>
    <w:rsid w:val="00093A89"/>
    <w:rsid w:val="000A01FD"/>
    <w:rsid w:val="000B14C1"/>
    <w:rsid w:val="000F1443"/>
    <w:rsid w:val="0011163F"/>
    <w:rsid w:val="00120275"/>
    <w:rsid w:val="001213B9"/>
    <w:rsid w:val="00123311"/>
    <w:rsid w:val="00125E87"/>
    <w:rsid w:val="0017118B"/>
    <w:rsid w:val="00182E99"/>
    <w:rsid w:val="00195534"/>
    <w:rsid w:val="001A0EC5"/>
    <w:rsid w:val="001C2B78"/>
    <w:rsid w:val="001C4A65"/>
    <w:rsid w:val="001C67CD"/>
    <w:rsid w:val="001D71C9"/>
    <w:rsid w:val="001F206B"/>
    <w:rsid w:val="0021491A"/>
    <w:rsid w:val="00217A21"/>
    <w:rsid w:val="00221D5E"/>
    <w:rsid w:val="00244A62"/>
    <w:rsid w:val="002567B9"/>
    <w:rsid w:val="0028439D"/>
    <w:rsid w:val="002A1F90"/>
    <w:rsid w:val="002D1332"/>
    <w:rsid w:val="002E6D4B"/>
    <w:rsid w:val="002F55A5"/>
    <w:rsid w:val="00322397"/>
    <w:rsid w:val="00341F9D"/>
    <w:rsid w:val="003531D4"/>
    <w:rsid w:val="00366C2E"/>
    <w:rsid w:val="00384F9C"/>
    <w:rsid w:val="003A6D39"/>
    <w:rsid w:val="003C02E1"/>
    <w:rsid w:val="003D1BDF"/>
    <w:rsid w:val="003E03AB"/>
    <w:rsid w:val="003E4471"/>
    <w:rsid w:val="00423662"/>
    <w:rsid w:val="00425E18"/>
    <w:rsid w:val="00481C85"/>
    <w:rsid w:val="004A76AE"/>
    <w:rsid w:val="004E6BE8"/>
    <w:rsid w:val="004F5238"/>
    <w:rsid w:val="0050703C"/>
    <w:rsid w:val="00521D28"/>
    <w:rsid w:val="00571C50"/>
    <w:rsid w:val="00597338"/>
    <w:rsid w:val="005D5EBD"/>
    <w:rsid w:val="006043C2"/>
    <w:rsid w:val="00613D2D"/>
    <w:rsid w:val="00631E14"/>
    <w:rsid w:val="00650E1D"/>
    <w:rsid w:val="00662667"/>
    <w:rsid w:val="00687325"/>
    <w:rsid w:val="006E16AE"/>
    <w:rsid w:val="0070549E"/>
    <w:rsid w:val="007134AB"/>
    <w:rsid w:val="00717E16"/>
    <w:rsid w:val="00721D0D"/>
    <w:rsid w:val="00750370"/>
    <w:rsid w:val="00777A71"/>
    <w:rsid w:val="0078316C"/>
    <w:rsid w:val="007924A9"/>
    <w:rsid w:val="007A70B8"/>
    <w:rsid w:val="007D206D"/>
    <w:rsid w:val="007F3CC9"/>
    <w:rsid w:val="007F7CA1"/>
    <w:rsid w:val="00830780"/>
    <w:rsid w:val="00831FD1"/>
    <w:rsid w:val="00843325"/>
    <w:rsid w:val="008434AB"/>
    <w:rsid w:val="00847316"/>
    <w:rsid w:val="0086080A"/>
    <w:rsid w:val="00861080"/>
    <w:rsid w:val="00861343"/>
    <w:rsid w:val="00892049"/>
    <w:rsid w:val="008A7AEC"/>
    <w:rsid w:val="008D1875"/>
    <w:rsid w:val="0091546A"/>
    <w:rsid w:val="00916612"/>
    <w:rsid w:val="00917164"/>
    <w:rsid w:val="00921A24"/>
    <w:rsid w:val="00933277"/>
    <w:rsid w:val="00991ECF"/>
    <w:rsid w:val="0099346A"/>
    <w:rsid w:val="00996E1C"/>
    <w:rsid w:val="009F094F"/>
    <w:rsid w:val="00A01546"/>
    <w:rsid w:val="00A24629"/>
    <w:rsid w:val="00A406A7"/>
    <w:rsid w:val="00A74DAF"/>
    <w:rsid w:val="00A7790F"/>
    <w:rsid w:val="00AA05C4"/>
    <w:rsid w:val="00AA2DC6"/>
    <w:rsid w:val="00AB2DB0"/>
    <w:rsid w:val="00AC37B7"/>
    <w:rsid w:val="00AE3690"/>
    <w:rsid w:val="00AE7977"/>
    <w:rsid w:val="00AF2F44"/>
    <w:rsid w:val="00AF3414"/>
    <w:rsid w:val="00B0311D"/>
    <w:rsid w:val="00B21F1A"/>
    <w:rsid w:val="00B27F5A"/>
    <w:rsid w:val="00B37650"/>
    <w:rsid w:val="00B53D31"/>
    <w:rsid w:val="00B61B95"/>
    <w:rsid w:val="00B810A4"/>
    <w:rsid w:val="00B9697D"/>
    <w:rsid w:val="00BA2C37"/>
    <w:rsid w:val="00BA6562"/>
    <w:rsid w:val="00BB7F46"/>
    <w:rsid w:val="00BC2C64"/>
    <w:rsid w:val="00BD13A0"/>
    <w:rsid w:val="00C21F43"/>
    <w:rsid w:val="00C33C82"/>
    <w:rsid w:val="00C45263"/>
    <w:rsid w:val="00C508FD"/>
    <w:rsid w:val="00C54AAE"/>
    <w:rsid w:val="00CB1DFF"/>
    <w:rsid w:val="00CC148F"/>
    <w:rsid w:val="00CC583B"/>
    <w:rsid w:val="00CC676C"/>
    <w:rsid w:val="00CC6F1D"/>
    <w:rsid w:val="00CE4818"/>
    <w:rsid w:val="00CE609B"/>
    <w:rsid w:val="00D12A8E"/>
    <w:rsid w:val="00D407FE"/>
    <w:rsid w:val="00D70DB4"/>
    <w:rsid w:val="00D7328C"/>
    <w:rsid w:val="00D75C6A"/>
    <w:rsid w:val="00D82B5E"/>
    <w:rsid w:val="00DA72C8"/>
    <w:rsid w:val="00DB3124"/>
    <w:rsid w:val="00DC123A"/>
    <w:rsid w:val="00DE2C5C"/>
    <w:rsid w:val="00E07376"/>
    <w:rsid w:val="00E40AFA"/>
    <w:rsid w:val="00E43503"/>
    <w:rsid w:val="00E66B9C"/>
    <w:rsid w:val="00E84F59"/>
    <w:rsid w:val="00EC630F"/>
    <w:rsid w:val="00EC6D20"/>
    <w:rsid w:val="00ED13AA"/>
    <w:rsid w:val="00ED4602"/>
    <w:rsid w:val="00F11A8A"/>
    <w:rsid w:val="00F22673"/>
    <w:rsid w:val="00F44DD3"/>
    <w:rsid w:val="00F737AA"/>
    <w:rsid w:val="00F77949"/>
    <w:rsid w:val="00FB587E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2FB75"/>
  <w15:docId w15:val="{820EBB1B-5948-491B-92C6-A48543DC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66B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66B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093A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7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E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E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0E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20F2-FB39-4094-ADC0-D429C540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37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rackley</dc:creator>
  <cp:keywords/>
  <dc:description/>
  <cp:lastModifiedBy>Sam</cp:lastModifiedBy>
  <cp:revision>18</cp:revision>
  <cp:lastPrinted>2022-01-17T19:24:00Z</cp:lastPrinted>
  <dcterms:created xsi:type="dcterms:W3CDTF">2017-05-06T21:52:00Z</dcterms:created>
  <dcterms:modified xsi:type="dcterms:W3CDTF">2022-05-04T01:33:00Z</dcterms:modified>
</cp:coreProperties>
</file>